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E06" w:rsidRPr="00C833BE" w:rsidRDefault="005C1E06" w:rsidP="00735FE2">
      <w:pPr>
        <w:pStyle w:val="a9"/>
        <w:spacing w:line="600" w:lineRule="exact"/>
        <w:rPr>
          <w:rFonts w:ascii="黑体" w:eastAsia="黑体" w:hAnsi="黑体"/>
          <w:color w:val="000000"/>
          <w:sz w:val="32"/>
          <w:szCs w:val="32"/>
        </w:rPr>
      </w:pPr>
      <w:r w:rsidRPr="00C833BE">
        <w:rPr>
          <w:rFonts w:ascii="黑体" w:eastAsia="黑体" w:hAnsi="黑体" w:hint="eastAsia"/>
          <w:color w:val="000000"/>
          <w:sz w:val="32"/>
          <w:szCs w:val="32"/>
        </w:rPr>
        <w:t>附件</w:t>
      </w:r>
    </w:p>
    <w:p w:rsidR="005B2873" w:rsidRPr="00B9146A" w:rsidRDefault="00812036" w:rsidP="00735FE2">
      <w:pPr>
        <w:pStyle w:val="a9"/>
        <w:spacing w:line="600" w:lineRule="exact"/>
        <w:jc w:val="center"/>
        <w:rPr>
          <w:rFonts w:ascii="华文中宋" w:eastAsia="华文中宋" w:hAnsi="华文中宋"/>
          <w:color w:val="000000"/>
          <w:sz w:val="36"/>
          <w:szCs w:val="36"/>
        </w:rPr>
      </w:pPr>
      <w:r>
        <w:rPr>
          <w:rFonts w:ascii="华文中宋" w:eastAsia="华文中宋" w:hAnsi="华文中宋" w:hint="eastAsia"/>
          <w:color w:val="000000"/>
          <w:sz w:val="36"/>
          <w:szCs w:val="36"/>
        </w:rPr>
        <w:t>华中地区</w:t>
      </w:r>
      <w:r w:rsidR="00544336">
        <w:rPr>
          <w:rFonts w:ascii="华文中宋" w:eastAsia="华文中宋" w:hAnsi="华文中宋" w:hint="eastAsia"/>
          <w:color w:val="000000"/>
          <w:sz w:val="36"/>
          <w:szCs w:val="36"/>
        </w:rPr>
        <w:t>资产评估业务</w:t>
      </w:r>
      <w:r w:rsidR="008C43B9">
        <w:rPr>
          <w:rFonts w:ascii="华文中宋" w:eastAsia="华文中宋" w:hAnsi="华文中宋" w:hint="eastAsia"/>
          <w:color w:val="000000"/>
          <w:sz w:val="36"/>
          <w:szCs w:val="36"/>
        </w:rPr>
        <w:t>骨干研讨</w:t>
      </w:r>
      <w:r w:rsidR="00C833BE" w:rsidRPr="00B9146A">
        <w:rPr>
          <w:rFonts w:ascii="华文中宋" w:eastAsia="华文中宋" w:hAnsi="华文中宋" w:hint="eastAsia"/>
          <w:color w:val="000000"/>
          <w:sz w:val="36"/>
          <w:szCs w:val="36"/>
        </w:rPr>
        <w:t>班</w:t>
      </w:r>
      <w:bookmarkStart w:id="0" w:name="_GoBack"/>
      <w:bookmarkEnd w:id="0"/>
      <w:r w:rsidR="00AE1152" w:rsidRPr="00B9146A">
        <w:rPr>
          <w:rFonts w:ascii="华文中宋" w:eastAsia="华文中宋" w:hAnsi="华文中宋" w:hint="eastAsia"/>
          <w:color w:val="000000"/>
          <w:sz w:val="36"/>
          <w:szCs w:val="36"/>
        </w:rPr>
        <w:t>学员</w:t>
      </w:r>
      <w:r w:rsidR="005C1E06" w:rsidRPr="00B9146A">
        <w:rPr>
          <w:rFonts w:ascii="华文中宋" w:eastAsia="华文中宋" w:hAnsi="华文中宋" w:hint="eastAsia"/>
          <w:color w:val="000000"/>
          <w:sz w:val="36"/>
          <w:szCs w:val="36"/>
        </w:rPr>
        <w:t>报名</w:t>
      </w:r>
      <w:r w:rsidR="00AE1152" w:rsidRPr="00B9146A">
        <w:rPr>
          <w:rFonts w:ascii="华文中宋" w:eastAsia="华文中宋" w:hAnsi="华文中宋" w:hint="eastAsia"/>
          <w:color w:val="000000"/>
          <w:sz w:val="36"/>
          <w:szCs w:val="36"/>
        </w:rPr>
        <w:t>表</w:t>
      </w:r>
    </w:p>
    <w:p w:rsidR="005C1E06" w:rsidRPr="005B2873" w:rsidRDefault="005C1E06" w:rsidP="00735FE2">
      <w:pPr>
        <w:pStyle w:val="a9"/>
        <w:spacing w:line="600" w:lineRule="exact"/>
        <w:jc w:val="left"/>
        <w:rPr>
          <w:rFonts w:ascii="华文中宋" w:eastAsia="华文中宋" w:hAnsi="华文中宋"/>
          <w:b/>
          <w:color w:val="000000"/>
          <w:sz w:val="32"/>
          <w:szCs w:val="32"/>
        </w:rPr>
      </w:pPr>
      <w:r w:rsidRPr="009A4887">
        <w:rPr>
          <w:rFonts w:ascii="仿宋" w:eastAsia="仿宋" w:hAnsi="仿宋" w:hint="eastAsia"/>
          <w:b/>
          <w:color w:val="000000"/>
          <w:sz w:val="28"/>
          <w:szCs w:val="30"/>
        </w:rPr>
        <w:t>地方协会名称：</w:t>
      </w:r>
    </w:p>
    <w:tbl>
      <w:tblPr>
        <w:tblStyle w:val="ae"/>
        <w:tblW w:w="15016" w:type="dxa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3119"/>
        <w:gridCol w:w="1417"/>
        <w:gridCol w:w="2127"/>
        <w:gridCol w:w="4276"/>
      </w:tblGrid>
      <w:tr w:rsidR="00B5657A" w:rsidTr="00B5657A">
        <w:trPr>
          <w:trHeight w:val="1022"/>
        </w:trPr>
        <w:tc>
          <w:tcPr>
            <w:tcW w:w="1242" w:type="dxa"/>
          </w:tcPr>
          <w:p w:rsidR="00B5657A" w:rsidRPr="00184497" w:rsidRDefault="00B5657A" w:rsidP="005B2873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2"/>
                <w:szCs w:val="32"/>
              </w:rPr>
            </w:pPr>
            <w:r w:rsidRPr="00184497">
              <w:rPr>
                <w:rFonts w:ascii="仿宋_GB2312" w:eastAsia="仿宋_GB2312" w:hAnsi="宋体" w:hint="eastAsia"/>
                <w:b/>
                <w:color w:val="000000"/>
                <w:sz w:val="32"/>
                <w:szCs w:val="32"/>
              </w:rPr>
              <w:t>姓 名</w:t>
            </w:r>
          </w:p>
        </w:tc>
        <w:tc>
          <w:tcPr>
            <w:tcW w:w="1276" w:type="dxa"/>
          </w:tcPr>
          <w:p w:rsidR="00B5657A" w:rsidRPr="00184497" w:rsidRDefault="00B5657A" w:rsidP="005B2873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2"/>
                <w:szCs w:val="32"/>
              </w:rPr>
            </w:pPr>
            <w:r w:rsidRPr="00184497">
              <w:rPr>
                <w:rFonts w:ascii="仿宋_GB2312" w:eastAsia="仿宋_GB2312" w:hAnsi="宋体" w:hint="eastAsia"/>
                <w:b/>
                <w:color w:val="000000"/>
                <w:sz w:val="32"/>
                <w:szCs w:val="32"/>
              </w:rPr>
              <w:t>性别</w:t>
            </w:r>
          </w:p>
        </w:tc>
        <w:tc>
          <w:tcPr>
            <w:tcW w:w="1559" w:type="dxa"/>
          </w:tcPr>
          <w:p w:rsidR="00B5657A" w:rsidRPr="00184497" w:rsidRDefault="00B5657A" w:rsidP="0085768A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32"/>
                <w:szCs w:val="32"/>
              </w:rPr>
              <w:t>注册</w:t>
            </w:r>
            <w:r w:rsidRPr="00184497">
              <w:rPr>
                <w:rFonts w:ascii="仿宋_GB2312" w:eastAsia="仿宋_GB2312" w:hAnsi="宋体" w:hint="eastAsia"/>
                <w:b/>
                <w:color w:val="000000"/>
                <w:sz w:val="32"/>
                <w:szCs w:val="32"/>
              </w:rPr>
              <w:t>号</w:t>
            </w:r>
          </w:p>
        </w:tc>
        <w:tc>
          <w:tcPr>
            <w:tcW w:w="3119" w:type="dxa"/>
          </w:tcPr>
          <w:p w:rsidR="00B5657A" w:rsidRPr="00184497" w:rsidRDefault="00B5657A" w:rsidP="00CC405E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32"/>
                <w:szCs w:val="32"/>
              </w:rPr>
              <w:t>工作单位</w:t>
            </w:r>
          </w:p>
        </w:tc>
        <w:tc>
          <w:tcPr>
            <w:tcW w:w="1417" w:type="dxa"/>
          </w:tcPr>
          <w:p w:rsidR="00B5657A" w:rsidRPr="00184497" w:rsidRDefault="00B5657A" w:rsidP="0085768A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2"/>
                <w:szCs w:val="32"/>
              </w:rPr>
            </w:pPr>
            <w:r w:rsidRPr="00184497">
              <w:rPr>
                <w:rFonts w:ascii="仿宋_GB2312" w:eastAsia="仿宋_GB2312" w:hAnsi="宋体" w:hint="eastAsia"/>
                <w:b/>
                <w:color w:val="000000"/>
                <w:sz w:val="32"/>
                <w:szCs w:val="32"/>
              </w:rPr>
              <w:t>职务</w:t>
            </w:r>
          </w:p>
        </w:tc>
        <w:tc>
          <w:tcPr>
            <w:tcW w:w="2127" w:type="dxa"/>
          </w:tcPr>
          <w:p w:rsidR="00B5657A" w:rsidRPr="00184497" w:rsidRDefault="00B5657A" w:rsidP="005B2873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32"/>
                <w:szCs w:val="32"/>
              </w:rPr>
              <w:t>手机号</w:t>
            </w:r>
          </w:p>
        </w:tc>
        <w:tc>
          <w:tcPr>
            <w:tcW w:w="4276" w:type="dxa"/>
            <w:shd w:val="clear" w:color="auto" w:fill="auto"/>
          </w:tcPr>
          <w:p w:rsidR="00B5657A" w:rsidRPr="00B5657A" w:rsidRDefault="00B5657A" w:rsidP="00B5657A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2"/>
                <w:szCs w:val="32"/>
              </w:rPr>
            </w:pPr>
            <w:r w:rsidRPr="00B5657A">
              <w:rPr>
                <w:rFonts w:ascii="仿宋_GB2312" w:eastAsia="仿宋_GB2312" w:hAnsi="宋体" w:hint="eastAsia"/>
                <w:b/>
                <w:color w:val="000000"/>
                <w:sz w:val="32"/>
                <w:szCs w:val="32"/>
              </w:rPr>
              <w:t>拟</w:t>
            </w:r>
            <w:r w:rsidR="00D7206D">
              <w:rPr>
                <w:rFonts w:ascii="仿宋_GB2312" w:eastAsia="仿宋_GB2312" w:hAnsi="宋体" w:hint="eastAsia"/>
                <w:b/>
                <w:color w:val="000000"/>
                <w:sz w:val="32"/>
                <w:szCs w:val="32"/>
              </w:rPr>
              <w:t>入</w:t>
            </w:r>
            <w:r w:rsidRPr="00B5657A">
              <w:rPr>
                <w:rFonts w:ascii="仿宋_GB2312" w:eastAsia="仿宋_GB2312" w:hAnsi="宋体" w:hint="eastAsia"/>
                <w:b/>
                <w:color w:val="000000"/>
                <w:sz w:val="32"/>
                <w:szCs w:val="32"/>
              </w:rPr>
              <w:t>住时间</w:t>
            </w:r>
          </w:p>
        </w:tc>
      </w:tr>
      <w:tr w:rsidR="00B5657A" w:rsidTr="00B5657A">
        <w:tc>
          <w:tcPr>
            <w:tcW w:w="1242" w:type="dxa"/>
          </w:tcPr>
          <w:p w:rsidR="00B5657A" w:rsidRPr="00184497" w:rsidRDefault="00B5657A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5657A" w:rsidRPr="00184497" w:rsidRDefault="00B5657A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B5657A" w:rsidRPr="00184497" w:rsidRDefault="00B5657A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:rsidR="00B5657A" w:rsidRPr="00184497" w:rsidRDefault="00B5657A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B5657A" w:rsidRPr="00184497" w:rsidRDefault="00B5657A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B5657A" w:rsidRPr="00184497" w:rsidRDefault="00B5657A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4276" w:type="dxa"/>
            <w:shd w:val="clear" w:color="auto" w:fill="auto"/>
          </w:tcPr>
          <w:p w:rsidR="00B5657A" w:rsidRDefault="00B5657A">
            <w:pPr>
              <w:widowControl/>
              <w:jc w:val="left"/>
            </w:pPr>
          </w:p>
        </w:tc>
      </w:tr>
      <w:tr w:rsidR="00B5657A" w:rsidTr="00B5657A">
        <w:tc>
          <w:tcPr>
            <w:tcW w:w="1242" w:type="dxa"/>
          </w:tcPr>
          <w:p w:rsidR="00B5657A" w:rsidRDefault="00B5657A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1276" w:type="dxa"/>
          </w:tcPr>
          <w:p w:rsidR="00B5657A" w:rsidRDefault="00B5657A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1559" w:type="dxa"/>
          </w:tcPr>
          <w:p w:rsidR="00B5657A" w:rsidRDefault="00B5657A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3119" w:type="dxa"/>
          </w:tcPr>
          <w:p w:rsidR="00B5657A" w:rsidRDefault="00B5657A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1417" w:type="dxa"/>
          </w:tcPr>
          <w:p w:rsidR="00B5657A" w:rsidRDefault="00B5657A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2127" w:type="dxa"/>
          </w:tcPr>
          <w:p w:rsidR="00B5657A" w:rsidRDefault="00B5657A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4276" w:type="dxa"/>
            <w:shd w:val="clear" w:color="auto" w:fill="auto"/>
          </w:tcPr>
          <w:p w:rsidR="00B5657A" w:rsidRDefault="00B5657A">
            <w:pPr>
              <w:widowControl/>
              <w:jc w:val="left"/>
            </w:pPr>
          </w:p>
        </w:tc>
      </w:tr>
      <w:tr w:rsidR="00B5657A" w:rsidTr="00B5657A">
        <w:tc>
          <w:tcPr>
            <w:tcW w:w="1242" w:type="dxa"/>
          </w:tcPr>
          <w:p w:rsidR="00B5657A" w:rsidRDefault="00B5657A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1276" w:type="dxa"/>
          </w:tcPr>
          <w:p w:rsidR="00B5657A" w:rsidRDefault="00B5657A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1559" w:type="dxa"/>
          </w:tcPr>
          <w:p w:rsidR="00B5657A" w:rsidRDefault="00B5657A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3119" w:type="dxa"/>
          </w:tcPr>
          <w:p w:rsidR="00B5657A" w:rsidRDefault="00B5657A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1417" w:type="dxa"/>
          </w:tcPr>
          <w:p w:rsidR="00B5657A" w:rsidRDefault="00B5657A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2127" w:type="dxa"/>
          </w:tcPr>
          <w:p w:rsidR="00B5657A" w:rsidRDefault="00B5657A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4276" w:type="dxa"/>
            <w:shd w:val="clear" w:color="auto" w:fill="auto"/>
          </w:tcPr>
          <w:p w:rsidR="00B5657A" w:rsidRDefault="00B5657A">
            <w:pPr>
              <w:widowControl/>
              <w:jc w:val="left"/>
            </w:pPr>
          </w:p>
        </w:tc>
      </w:tr>
      <w:tr w:rsidR="00B5657A" w:rsidTr="00B5657A">
        <w:tc>
          <w:tcPr>
            <w:tcW w:w="1242" w:type="dxa"/>
          </w:tcPr>
          <w:p w:rsidR="00B5657A" w:rsidRDefault="00B5657A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1276" w:type="dxa"/>
          </w:tcPr>
          <w:p w:rsidR="00B5657A" w:rsidRDefault="00B5657A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1559" w:type="dxa"/>
          </w:tcPr>
          <w:p w:rsidR="00B5657A" w:rsidRDefault="00B5657A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3119" w:type="dxa"/>
          </w:tcPr>
          <w:p w:rsidR="00B5657A" w:rsidRDefault="00B5657A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1417" w:type="dxa"/>
          </w:tcPr>
          <w:p w:rsidR="00B5657A" w:rsidRDefault="00B5657A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2127" w:type="dxa"/>
          </w:tcPr>
          <w:p w:rsidR="00B5657A" w:rsidRDefault="00B5657A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4276" w:type="dxa"/>
            <w:shd w:val="clear" w:color="auto" w:fill="auto"/>
          </w:tcPr>
          <w:p w:rsidR="00B5657A" w:rsidRDefault="00B5657A">
            <w:pPr>
              <w:widowControl/>
              <w:jc w:val="left"/>
            </w:pPr>
          </w:p>
        </w:tc>
      </w:tr>
    </w:tbl>
    <w:p w:rsidR="00FF2668" w:rsidRDefault="008644CB" w:rsidP="00814ADB">
      <w:pPr>
        <w:widowControl/>
        <w:shd w:val="clear" w:color="auto" w:fill="FFFFFF"/>
        <w:spacing w:before="15" w:after="15" w:line="460" w:lineRule="exact"/>
        <w:ind w:firstLineChars="200" w:firstLine="600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</w:p>
    <w:p w:rsidR="001F12C1" w:rsidRDefault="001F12C1" w:rsidP="00814ADB">
      <w:pPr>
        <w:widowControl/>
        <w:shd w:val="clear" w:color="auto" w:fill="FFFFFF"/>
        <w:spacing w:before="15" w:after="15" w:line="460" w:lineRule="exact"/>
        <w:ind w:firstLineChars="200" w:firstLine="600"/>
        <w:rPr>
          <w:rFonts w:ascii="仿宋_GB2312" w:eastAsia="仿宋_GB2312" w:hAnsi="宋体" w:cs="宋体"/>
          <w:kern w:val="0"/>
          <w:sz w:val="30"/>
          <w:szCs w:val="30"/>
        </w:rPr>
      </w:pPr>
    </w:p>
    <w:p w:rsidR="00322AF8" w:rsidRDefault="00322AF8" w:rsidP="00814ADB">
      <w:pPr>
        <w:widowControl/>
        <w:shd w:val="clear" w:color="auto" w:fill="FFFFFF"/>
        <w:spacing w:before="15" w:after="15" w:line="460" w:lineRule="exact"/>
        <w:ind w:firstLineChars="200" w:firstLine="600"/>
        <w:rPr>
          <w:rFonts w:ascii="仿宋_GB2312" w:eastAsia="仿宋_GB2312" w:hAnsi="宋体" w:cs="宋体"/>
          <w:kern w:val="0"/>
          <w:sz w:val="30"/>
          <w:szCs w:val="30"/>
        </w:rPr>
      </w:pPr>
    </w:p>
    <w:p w:rsidR="001F12C1" w:rsidRPr="00814ADB" w:rsidRDefault="00412F2E" w:rsidP="00814ADB">
      <w:pPr>
        <w:widowControl/>
        <w:shd w:val="clear" w:color="auto" w:fill="FFFFFF"/>
        <w:spacing w:before="15" w:after="15" w:line="460" w:lineRule="exact"/>
        <w:ind w:firstLineChars="200" w:firstLine="600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仿宋" w:cs="仿宋_GB2312" w:hint="eastAsia"/>
          <w:sz w:val="30"/>
          <w:szCs w:val="30"/>
        </w:rPr>
        <w:t xml:space="preserve"> </w:t>
      </w:r>
    </w:p>
    <w:sectPr w:rsidR="001F12C1" w:rsidRPr="00814ADB" w:rsidSect="00B5657A">
      <w:footerReference w:type="even" r:id="rId9"/>
      <w:footerReference w:type="default" r:id="rId10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D88" w:rsidRDefault="00BB3D88">
      <w:r>
        <w:separator/>
      </w:r>
    </w:p>
  </w:endnote>
  <w:endnote w:type="continuationSeparator" w:id="0">
    <w:p w:rsidR="00BB3D88" w:rsidRDefault="00BB3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B39" w:rsidRDefault="006D460E" w:rsidP="006B60CC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FE5B3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E5B39" w:rsidRDefault="00FE5B39" w:rsidP="006B60CC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409575"/>
      <w:docPartObj>
        <w:docPartGallery w:val="Page Numbers (Bottom of Page)"/>
        <w:docPartUnique/>
      </w:docPartObj>
    </w:sdtPr>
    <w:sdtEndPr/>
    <w:sdtContent>
      <w:p w:rsidR="00C833BE" w:rsidRDefault="00C833BE">
        <w:pPr>
          <w:pStyle w:val="a3"/>
          <w:jc w:val="center"/>
        </w:pPr>
        <w:r>
          <w:rPr>
            <w:rFonts w:hint="eastAsia"/>
            <w:lang w:eastAsia="zh-CN"/>
          </w:rPr>
          <w:t>3</w:t>
        </w:r>
      </w:p>
    </w:sdtContent>
  </w:sdt>
  <w:p w:rsidR="00FE5B39" w:rsidRDefault="00FE5B39" w:rsidP="006B60CC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D88" w:rsidRDefault="00BB3D88">
      <w:r>
        <w:separator/>
      </w:r>
    </w:p>
  </w:footnote>
  <w:footnote w:type="continuationSeparator" w:id="0">
    <w:p w:rsidR="00BB3D88" w:rsidRDefault="00BB3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3A63"/>
    <w:multiLevelType w:val="multilevel"/>
    <w:tmpl w:val="DCD6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C70175"/>
    <w:multiLevelType w:val="hybridMultilevel"/>
    <w:tmpl w:val="A09A9EE4"/>
    <w:lvl w:ilvl="0" w:tplc="6FB28234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2FA50A68"/>
    <w:multiLevelType w:val="hybridMultilevel"/>
    <w:tmpl w:val="0608B078"/>
    <w:lvl w:ilvl="0" w:tplc="59FA4DC6">
      <w:start w:val="1"/>
      <w:numFmt w:val="japaneseCounting"/>
      <w:lvlText w:val="%1、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36"/>
        </w:tabs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6"/>
        </w:tabs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96"/>
        </w:tabs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6"/>
        </w:tabs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6"/>
        </w:tabs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56"/>
        </w:tabs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6"/>
        </w:tabs>
        <w:ind w:left="4376" w:hanging="420"/>
      </w:pPr>
    </w:lvl>
  </w:abstractNum>
  <w:abstractNum w:abstractNumId="3">
    <w:nsid w:val="488609ED"/>
    <w:multiLevelType w:val="hybridMultilevel"/>
    <w:tmpl w:val="1992488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5A610C73"/>
    <w:multiLevelType w:val="hybridMultilevel"/>
    <w:tmpl w:val="951E0980"/>
    <w:lvl w:ilvl="0" w:tplc="FEAA6BB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5">
    <w:nsid w:val="6089202F"/>
    <w:multiLevelType w:val="hybridMultilevel"/>
    <w:tmpl w:val="FEB87616"/>
    <w:lvl w:ilvl="0" w:tplc="D106485A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6">
    <w:nsid w:val="642A675E"/>
    <w:multiLevelType w:val="hybridMultilevel"/>
    <w:tmpl w:val="C1B6E550"/>
    <w:lvl w:ilvl="0" w:tplc="9EF8235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9272C0E"/>
    <w:multiLevelType w:val="hybridMultilevel"/>
    <w:tmpl w:val="2F24E010"/>
    <w:lvl w:ilvl="0" w:tplc="D130A5C0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8">
    <w:nsid w:val="7C1D2CE5"/>
    <w:multiLevelType w:val="hybridMultilevel"/>
    <w:tmpl w:val="F1665AD4"/>
    <w:lvl w:ilvl="0" w:tplc="38846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70"/>
    <w:rsid w:val="00000E98"/>
    <w:rsid w:val="00012B58"/>
    <w:rsid w:val="00012C8B"/>
    <w:rsid w:val="00014DEA"/>
    <w:rsid w:val="00017A9B"/>
    <w:rsid w:val="00020F36"/>
    <w:rsid w:val="00024445"/>
    <w:rsid w:val="000266BD"/>
    <w:rsid w:val="00032E16"/>
    <w:rsid w:val="00037884"/>
    <w:rsid w:val="00040041"/>
    <w:rsid w:val="00041A43"/>
    <w:rsid w:val="000425D3"/>
    <w:rsid w:val="00043496"/>
    <w:rsid w:val="000500B3"/>
    <w:rsid w:val="00053030"/>
    <w:rsid w:val="000545F5"/>
    <w:rsid w:val="00054A1E"/>
    <w:rsid w:val="000619BA"/>
    <w:rsid w:val="00064A72"/>
    <w:rsid w:val="00064BB7"/>
    <w:rsid w:val="00066B1A"/>
    <w:rsid w:val="00070934"/>
    <w:rsid w:val="00071213"/>
    <w:rsid w:val="00071A38"/>
    <w:rsid w:val="0007462F"/>
    <w:rsid w:val="00075EDE"/>
    <w:rsid w:val="000801C1"/>
    <w:rsid w:val="00082A29"/>
    <w:rsid w:val="00090786"/>
    <w:rsid w:val="00092F94"/>
    <w:rsid w:val="000932CF"/>
    <w:rsid w:val="000957BB"/>
    <w:rsid w:val="000A41E2"/>
    <w:rsid w:val="000A4BD7"/>
    <w:rsid w:val="000B0166"/>
    <w:rsid w:val="000B178C"/>
    <w:rsid w:val="000B28A4"/>
    <w:rsid w:val="000B7153"/>
    <w:rsid w:val="000B7DF1"/>
    <w:rsid w:val="000C31C7"/>
    <w:rsid w:val="000C5BB7"/>
    <w:rsid w:val="000D1F21"/>
    <w:rsid w:val="000D4DD2"/>
    <w:rsid w:val="000F506E"/>
    <w:rsid w:val="000F53EB"/>
    <w:rsid w:val="000F7826"/>
    <w:rsid w:val="00100361"/>
    <w:rsid w:val="001006A9"/>
    <w:rsid w:val="0010149A"/>
    <w:rsid w:val="001034B1"/>
    <w:rsid w:val="0010701E"/>
    <w:rsid w:val="00111CF4"/>
    <w:rsid w:val="00121D0B"/>
    <w:rsid w:val="0012383D"/>
    <w:rsid w:val="00126A3B"/>
    <w:rsid w:val="00127FFE"/>
    <w:rsid w:val="00133081"/>
    <w:rsid w:val="00133712"/>
    <w:rsid w:val="00137EFC"/>
    <w:rsid w:val="00143C7B"/>
    <w:rsid w:val="00151F02"/>
    <w:rsid w:val="00152B0D"/>
    <w:rsid w:val="00156C06"/>
    <w:rsid w:val="00157DDF"/>
    <w:rsid w:val="00160ED3"/>
    <w:rsid w:val="00171B93"/>
    <w:rsid w:val="00174E0E"/>
    <w:rsid w:val="0017653D"/>
    <w:rsid w:val="00181C51"/>
    <w:rsid w:val="00183AD0"/>
    <w:rsid w:val="00184497"/>
    <w:rsid w:val="00184B43"/>
    <w:rsid w:val="00187BA0"/>
    <w:rsid w:val="0019069D"/>
    <w:rsid w:val="00194227"/>
    <w:rsid w:val="001A414F"/>
    <w:rsid w:val="001B45DE"/>
    <w:rsid w:val="001C5F3B"/>
    <w:rsid w:val="001C61E9"/>
    <w:rsid w:val="001C721C"/>
    <w:rsid w:val="001D15A2"/>
    <w:rsid w:val="001D6873"/>
    <w:rsid w:val="001E1A64"/>
    <w:rsid w:val="001F0BE9"/>
    <w:rsid w:val="001F12C1"/>
    <w:rsid w:val="001F600C"/>
    <w:rsid w:val="001F6DE0"/>
    <w:rsid w:val="001F7AD7"/>
    <w:rsid w:val="002040FF"/>
    <w:rsid w:val="00206B0E"/>
    <w:rsid w:val="00213288"/>
    <w:rsid w:val="00214444"/>
    <w:rsid w:val="00214722"/>
    <w:rsid w:val="00220482"/>
    <w:rsid w:val="002244C8"/>
    <w:rsid w:val="00232EE2"/>
    <w:rsid w:val="00234C10"/>
    <w:rsid w:val="00240FAE"/>
    <w:rsid w:val="00244320"/>
    <w:rsid w:val="00245629"/>
    <w:rsid w:val="00245BCD"/>
    <w:rsid w:val="00246CF5"/>
    <w:rsid w:val="00252656"/>
    <w:rsid w:val="00252907"/>
    <w:rsid w:val="00266D6A"/>
    <w:rsid w:val="002735CA"/>
    <w:rsid w:val="002741E6"/>
    <w:rsid w:val="00276766"/>
    <w:rsid w:val="00280C91"/>
    <w:rsid w:val="00281BF5"/>
    <w:rsid w:val="00281F3E"/>
    <w:rsid w:val="00282FB0"/>
    <w:rsid w:val="00286D7A"/>
    <w:rsid w:val="00290812"/>
    <w:rsid w:val="00292293"/>
    <w:rsid w:val="00294196"/>
    <w:rsid w:val="002A1036"/>
    <w:rsid w:val="002A29A9"/>
    <w:rsid w:val="002A50CA"/>
    <w:rsid w:val="002B67AE"/>
    <w:rsid w:val="002B6D1E"/>
    <w:rsid w:val="002C0D65"/>
    <w:rsid w:val="002C10E6"/>
    <w:rsid w:val="002C2DBB"/>
    <w:rsid w:val="002C48D8"/>
    <w:rsid w:val="002C71BB"/>
    <w:rsid w:val="002D10FA"/>
    <w:rsid w:val="002D2B25"/>
    <w:rsid w:val="002D4F4F"/>
    <w:rsid w:val="002D5C24"/>
    <w:rsid w:val="002D7801"/>
    <w:rsid w:val="002F1667"/>
    <w:rsid w:val="00300CB3"/>
    <w:rsid w:val="00302BE1"/>
    <w:rsid w:val="0030652A"/>
    <w:rsid w:val="0030757E"/>
    <w:rsid w:val="00310F53"/>
    <w:rsid w:val="00311BA2"/>
    <w:rsid w:val="0031474B"/>
    <w:rsid w:val="003216F9"/>
    <w:rsid w:val="00322AF8"/>
    <w:rsid w:val="00324AA2"/>
    <w:rsid w:val="00325078"/>
    <w:rsid w:val="0032539A"/>
    <w:rsid w:val="0032739B"/>
    <w:rsid w:val="003330F3"/>
    <w:rsid w:val="00334D0F"/>
    <w:rsid w:val="00335E8A"/>
    <w:rsid w:val="0033668A"/>
    <w:rsid w:val="0033752A"/>
    <w:rsid w:val="00344363"/>
    <w:rsid w:val="00344895"/>
    <w:rsid w:val="003502D1"/>
    <w:rsid w:val="0035107A"/>
    <w:rsid w:val="00351746"/>
    <w:rsid w:val="00351BA1"/>
    <w:rsid w:val="00352BAE"/>
    <w:rsid w:val="00355F1F"/>
    <w:rsid w:val="0036617E"/>
    <w:rsid w:val="003700AC"/>
    <w:rsid w:val="00370704"/>
    <w:rsid w:val="00371CDD"/>
    <w:rsid w:val="0037409E"/>
    <w:rsid w:val="003865B5"/>
    <w:rsid w:val="00391713"/>
    <w:rsid w:val="0039771C"/>
    <w:rsid w:val="003A1FC4"/>
    <w:rsid w:val="003A7429"/>
    <w:rsid w:val="003B0EBD"/>
    <w:rsid w:val="003B3AB8"/>
    <w:rsid w:val="003B5570"/>
    <w:rsid w:val="003B606F"/>
    <w:rsid w:val="003B7C4F"/>
    <w:rsid w:val="003C0EF7"/>
    <w:rsid w:val="003C37BA"/>
    <w:rsid w:val="003C386C"/>
    <w:rsid w:val="003C7190"/>
    <w:rsid w:val="003D08E9"/>
    <w:rsid w:val="003D3464"/>
    <w:rsid w:val="003D3B48"/>
    <w:rsid w:val="003E19D3"/>
    <w:rsid w:val="003E53B6"/>
    <w:rsid w:val="003E5657"/>
    <w:rsid w:val="003E5875"/>
    <w:rsid w:val="003F2B4B"/>
    <w:rsid w:val="003F5568"/>
    <w:rsid w:val="004079C2"/>
    <w:rsid w:val="00407E32"/>
    <w:rsid w:val="00412F2E"/>
    <w:rsid w:val="00415F8E"/>
    <w:rsid w:val="004210AE"/>
    <w:rsid w:val="00421606"/>
    <w:rsid w:val="00421BE5"/>
    <w:rsid w:val="0042227F"/>
    <w:rsid w:val="00430542"/>
    <w:rsid w:val="00431F40"/>
    <w:rsid w:val="004367EE"/>
    <w:rsid w:val="00441196"/>
    <w:rsid w:val="00442FC2"/>
    <w:rsid w:val="004432FE"/>
    <w:rsid w:val="0044728B"/>
    <w:rsid w:val="00451DD8"/>
    <w:rsid w:val="0045256C"/>
    <w:rsid w:val="00453A91"/>
    <w:rsid w:val="00466FCB"/>
    <w:rsid w:val="004709ED"/>
    <w:rsid w:val="00470BD0"/>
    <w:rsid w:val="0048009B"/>
    <w:rsid w:val="004804CE"/>
    <w:rsid w:val="00483006"/>
    <w:rsid w:val="00493115"/>
    <w:rsid w:val="00494724"/>
    <w:rsid w:val="00494A44"/>
    <w:rsid w:val="00494D8C"/>
    <w:rsid w:val="00495592"/>
    <w:rsid w:val="004964C3"/>
    <w:rsid w:val="004A2A8A"/>
    <w:rsid w:val="004A41ED"/>
    <w:rsid w:val="004A616E"/>
    <w:rsid w:val="004A624B"/>
    <w:rsid w:val="004B73E2"/>
    <w:rsid w:val="004C0733"/>
    <w:rsid w:val="004D021B"/>
    <w:rsid w:val="004D3016"/>
    <w:rsid w:val="004D7054"/>
    <w:rsid w:val="004D7397"/>
    <w:rsid w:val="004E7921"/>
    <w:rsid w:val="004F06DF"/>
    <w:rsid w:val="004F18F2"/>
    <w:rsid w:val="005014DD"/>
    <w:rsid w:val="00502147"/>
    <w:rsid w:val="005022FF"/>
    <w:rsid w:val="005104E7"/>
    <w:rsid w:val="005208D7"/>
    <w:rsid w:val="00521D81"/>
    <w:rsid w:val="0052634C"/>
    <w:rsid w:val="005310C4"/>
    <w:rsid w:val="00531D80"/>
    <w:rsid w:val="00536A71"/>
    <w:rsid w:val="00536F1A"/>
    <w:rsid w:val="0054425B"/>
    <w:rsid w:val="00544336"/>
    <w:rsid w:val="00546E68"/>
    <w:rsid w:val="0055186D"/>
    <w:rsid w:val="00554A95"/>
    <w:rsid w:val="00557DB8"/>
    <w:rsid w:val="00560649"/>
    <w:rsid w:val="00567531"/>
    <w:rsid w:val="00570DDE"/>
    <w:rsid w:val="00574912"/>
    <w:rsid w:val="005762E9"/>
    <w:rsid w:val="00577289"/>
    <w:rsid w:val="00577B8B"/>
    <w:rsid w:val="00582940"/>
    <w:rsid w:val="00583751"/>
    <w:rsid w:val="005850DD"/>
    <w:rsid w:val="00587353"/>
    <w:rsid w:val="00587885"/>
    <w:rsid w:val="0059197B"/>
    <w:rsid w:val="005A613E"/>
    <w:rsid w:val="005A68BE"/>
    <w:rsid w:val="005B2873"/>
    <w:rsid w:val="005B2AEF"/>
    <w:rsid w:val="005C0B86"/>
    <w:rsid w:val="005C0D91"/>
    <w:rsid w:val="005C1E06"/>
    <w:rsid w:val="005D2DE1"/>
    <w:rsid w:val="005E104F"/>
    <w:rsid w:val="005E2375"/>
    <w:rsid w:val="005E5FBA"/>
    <w:rsid w:val="006201A2"/>
    <w:rsid w:val="006226C7"/>
    <w:rsid w:val="006236B8"/>
    <w:rsid w:val="00631E8D"/>
    <w:rsid w:val="00632EF8"/>
    <w:rsid w:val="00634447"/>
    <w:rsid w:val="00635738"/>
    <w:rsid w:val="00641041"/>
    <w:rsid w:val="006441A4"/>
    <w:rsid w:val="00645FFF"/>
    <w:rsid w:val="006529D6"/>
    <w:rsid w:val="00661EFB"/>
    <w:rsid w:val="0066767D"/>
    <w:rsid w:val="006710A0"/>
    <w:rsid w:val="00676DB6"/>
    <w:rsid w:val="006801A0"/>
    <w:rsid w:val="00687523"/>
    <w:rsid w:val="00690640"/>
    <w:rsid w:val="00691EB5"/>
    <w:rsid w:val="00691EC2"/>
    <w:rsid w:val="0069261F"/>
    <w:rsid w:val="00693D43"/>
    <w:rsid w:val="006A186F"/>
    <w:rsid w:val="006B31B4"/>
    <w:rsid w:val="006B60CC"/>
    <w:rsid w:val="006B61C4"/>
    <w:rsid w:val="006C064D"/>
    <w:rsid w:val="006C3733"/>
    <w:rsid w:val="006C74CE"/>
    <w:rsid w:val="006D0ABA"/>
    <w:rsid w:val="006D460E"/>
    <w:rsid w:val="006D77E7"/>
    <w:rsid w:val="006D7918"/>
    <w:rsid w:val="006E2440"/>
    <w:rsid w:val="006F3BBE"/>
    <w:rsid w:val="006F41ED"/>
    <w:rsid w:val="00706D75"/>
    <w:rsid w:val="007101CA"/>
    <w:rsid w:val="00711493"/>
    <w:rsid w:val="00712186"/>
    <w:rsid w:val="00714651"/>
    <w:rsid w:val="00715AB9"/>
    <w:rsid w:val="00717B75"/>
    <w:rsid w:val="00721476"/>
    <w:rsid w:val="0072184D"/>
    <w:rsid w:val="00724B46"/>
    <w:rsid w:val="0072660A"/>
    <w:rsid w:val="007302B3"/>
    <w:rsid w:val="00733BE2"/>
    <w:rsid w:val="00735FE2"/>
    <w:rsid w:val="00740189"/>
    <w:rsid w:val="00740615"/>
    <w:rsid w:val="007440FF"/>
    <w:rsid w:val="00750938"/>
    <w:rsid w:val="0075225C"/>
    <w:rsid w:val="00754204"/>
    <w:rsid w:val="00761898"/>
    <w:rsid w:val="00764868"/>
    <w:rsid w:val="00773766"/>
    <w:rsid w:val="007845B3"/>
    <w:rsid w:val="00785836"/>
    <w:rsid w:val="00786B38"/>
    <w:rsid w:val="0079348F"/>
    <w:rsid w:val="00794052"/>
    <w:rsid w:val="00795056"/>
    <w:rsid w:val="007A166E"/>
    <w:rsid w:val="007A768B"/>
    <w:rsid w:val="007B4735"/>
    <w:rsid w:val="007B6843"/>
    <w:rsid w:val="007C3367"/>
    <w:rsid w:val="007D0965"/>
    <w:rsid w:val="007D5BF9"/>
    <w:rsid w:val="007D5D0E"/>
    <w:rsid w:val="007D5E8E"/>
    <w:rsid w:val="007F0CC5"/>
    <w:rsid w:val="007F626D"/>
    <w:rsid w:val="00802C0C"/>
    <w:rsid w:val="00812036"/>
    <w:rsid w:val="00813972"/>
    <w:rsid w:val="00814655"/>
    <w:rsid w:val="00814ADB"/>
    <w:rsid w:val="00816DD6"/>
    <w:rsid w:val="0081724F"/>
    <w:rsid w:val="008176AA"/>
    <w:rsid w:val="0082293D"/>
    <w:rsid w:val="008239D6"/>
    <w:rsid w:val="008258C4"/>
    <w:rsid w:val="008259B7"/>
    <w:rsid w:val="00827852"/>
    <w:rsid w:val="00834F61"/>
    <w:rsid w:val="0083561D"/>
    <w:rsid w:val="00835C92"/>
    <w:rsid w:val="00837D04"/>
    <w:rsid w:val="0084287D"/>
    <w:rsid w:val="00845824"/>
    <w:rsid w:val="008466A9"/>
    <w:rsid w:val="0084750D"/>
    <w:rsid w:val="00847697"/>
    <w:rsid w:val="008507D2"/>
    <w:rsid w:val="00850A19"/>
    <w:rsid w:val="008531A8"/>
    <w:rsid w:val="0085374C"/>
    <w:rsid w:val="00853EF9"/>
    <w:rsid w:val="008552B7"/>
    <w:rsid w:val="008564FB"/>
    <w:rsid w:val="008565B0"/>
    <w:rsid w:val="0085768A"/>
    <w:rsid w:val="00862F3F"/>
    <w:rsid w:val="00863E9C"/>
    <w:rsid w:val="00863F2E"/>
    <w:rsid w:val="008644CB"/>
    <w:rsid w:val="00865A63"/>
    <w:rsid w:val="00866309"/>
    <w:rsid w:val="0087054B"/>
    <w:rsid w:val="008715D3"/>
    <w:rsid w:val="00874CC2"/>
    <w:rsid w:val="008770BB"/>
    <w:rsid w:val="0088270C"/>
    <w:rsid w:val="00886C73"/>
    <w:rsid w:val="00897539"/>
    <w:rsid w:val="008A0026"/>
    <w:rsid w:val="008A7560"/>
    <w:rsid w:val="008B0A69"/>
    <w:rsid w:val="008B270B"/>
    <w:rsid w:val="008B2980"/>
    <w:rsid w:val="008B5C7B"/>
    <w:rsid w:val="008B6F25"/>
    <w:rsid w:val="008B7C69"/>
    <w:rsid w:val="008C07A9"/>
    <w:rsid w:val="008C0D85"/>
    <w:rsid w:val="008C2CB3"/>
    <w:rsid w:val="008C43B9"/>
    <w:rsid w:val="008C4F08"/>
    <w:rsid w:val="008D2A2D"/>
    <w:rsid w:val="008D3234"/>
    <w:rsid w:val="008D4B2A"/>
    <w:rsid w:val="008D4B7A"/>
    <w:rsid w:val="008D610A"/>
    <w:rsid w:val="008E2088"/>
    <w:rsid w:val="008E505A"/>
    <w:rsid w:val="008E5B1B"/>
    <w:rsid w:val="008E5EE5"/>
    <w:rsid w:val="008E7B97"/>
    <w:rsid w:val="009008CA"/>
    <w:rsid w:val="00901CE9"/>
    <w:rsid w:val="00905193"/>
    <w:rsid w:val="00905A01"/>
    <w:rsid w:val="00907AD6"/>
    <w:rsid w:val="0091052D"/>
    <w:rsid w:val="009142D7"/>
    <w:rsid w:val="009163EF"/>
    <w:rsid w:val="0092476C"/>
    <w:rsid w:val="009254AE"/>
    <w:rsid w:val="00926FFB"/>
    <w:rsid w:val="00931FCC"/>
    <w:rsid w:val="009378C9"/>
    <w:rsid w:val="00946EE5"/>
    <w:rsid w:val="00956818"/>
    <w:rsid w:val="00965AB4"/>
    <w:rsid w:val="0096765B"/>
    <w:rsid w:val="00972150"/>
    <w:rsid w:val="00975895"/>
    <w:rsid w:val="009825F7"/>
    <w:rsid w:val="00983635"/>
    <w:rsid w:val="009A001C"/>
    <w:rsid w:val="009A079C"/>
    <w:rsid w:val="009A2240"/>
    <w:rsid w:val="009A3CB0"/>
    <w:rsid w:val="009A4887"/>
    <w:rsid w:val="009A510C"/>
    <w:rsid w:val="009B0989"/>
    <w:rsid w:val="009B11F0"/>
    <w:rsid w:val="009B78D8"/>
    <w:rsid w:val="009B7D2A"/>
    <w:rsid w:val="009C48F9"/>
    <w:rsid w:val="009C76B2"/>
    <w:rsid w:val="009D17E4"/>
    <w:rsid w:val="009D35CC"/>
    <w:rsid w:val="009D494C"/>
    <w:rsid w:val="009D4C14"/>
    <w:rsid w:val="009D7FBD"/>
    <w:rsid w:val="009E0429"/>
    <w:rsid w:val="009E6B75"/>
    <w:rsid w:val="009E6D02"/>
    <w:rsid w:val="009E6D70"/>
    <w:rsid w:val="009F1BF4"/>
    <w:rsid w:val="009F45D7"/>
    <w:rsid w:val="00A002A2"/>
    <w:rsid w:val="00A0119E"/>
    <w:rsid w:val="00A06044"/>
    <w:rsid w:val="00A11806"/>
    <w:rsid w:val="00A1320B"/>
    <w:rsid w:val="00A144F1"/>
    <w:rsid w:val="00A15473"/>
    <w:rsid w:val="00A27E76"/>
    <w:rsid w:val="00A33213"/>
    <w:rsid w:val="00A33A84"/>
    <w:rsid w:val="00A41DAC"/>
    <w:rsid w:val="00A422D2"/>
    <w:rsid w:val="00A4266F"/>
    <w:rsid w:val="00A43151"/>
    <w:rsid w:val="00A43869"/>
    <w:rsid w:val="00A46E92"/>
    <w:rsid w:val="00A4780C"/>
    <w:rsid w:val="00A64615"/>
    <w:rsid w:val="00A67D41"/>
    <w:rsid w:val="00A72AE3"/>
    <w:rsid w:val="00A8031A"/>
    <w:rsid w:val="00A82B16"/>
    <w:rsid w:val="00A87FE2"/>
    <w:rsid w:val="00A95E5C"/>
    <w:rsid w:val="00A9653A"/>
    <w:rsid w:val="00AB4BE1"/>
    <w:rsid w:val="00AC666C"/>
    <w:rsid w:val="00AC7130"/>
    <w:rsid w:val="00AC71D9"/>
    <w:rsid w:val="00AD121B"/>
    <w:rsid w:val="00AD2267"/>
    <w:rsid w:val="00AE091B"/>
    <w:rsid w:val="00AE1152"/>
    <w:rsid w:val="00AE1BA8"/>
    <w:rsid w:val="00AE4F13"/>
    <w:rsid w:val="00AF05F8"/>
    <w:rsid w:val="00AF33E5"/>
    <w:rsid w:val="00AF54EB"/>
    <w:rsid w:val="00AF5992"/>
    <w:rsid w:val="00AF75C2"/>
    <w:rsid w:val="00B005D5"/>
    <w:rsid w:val="00B045BA"/>
    <w:rsid w:val="00B05076"/>
    <w:rsid w:val="00B05537"/>
    <w:rsid w:val="00B06730"/>
    <w:rsid w:val="00B06B77"/>
    <w:rsid w:val="00B105D2"/>
    <w:rsid w:val="00B11117"/>
    <w:rsid w:val="00B14F74"/>
    <w:rsid w:val="00B150F6"/>
    <w:rsid w:val="00B232EE"/>
    <w:rsid w:val="00B248D4"/>
    <w:rsid w:val="00B257D4"/>
    <w:rsid w:val="00B353D1"/>
    <w:rsid w:val="00B3706B"/>
    <w:rsid w:val="00B402AF"/>
    <w:rsid w:val="00B52F1B"/>
    <w:rsid w:val="00B5657A"/>
    <w:rsid w:val="00B6073C"/>
    <w:rsid w:val="00B620CC"/>
    <w:rsid w:val="00B62376"/>
    <w:rsid w:val="00B63DA7"/>
    <w:rsid w:val="00B653B5"/>
    <w:rsid w:val="00B7579B"/>
    <w:rsid w:val="00B7622F"/>
    <w:rsid w:val="00B8053C"/>
    <w:rsid w:val="00B81590"/>
    <w:rsid w:val="00B83E74"/>
    <w:rsid w:val="00B84425"/>
    <w:rsid w:val="00B9146A"/>
    <w:rsid w:val="00B914F2"/>
    <w:rsid w:val="00BA21E2"/>
    <w:rsid w:val="00BA52FE"/>
    <w:rsid w:val="00BA5D08"/>
    <w:rsid w:val="00BA6B18"/>
    <w:rsid w:val="00BA7EDF"/>
    <w:rsid w:val="00BB07E9"/>
    <w:rsid w:val="00BB38AE"/>
    <w:rsid w:val="00BB3D88"/>
    <w:rsid w:val="00BB6999"/>
    <w:rsid w:val="00BC1C20"/>
    <w:rsid w:val="00BD67D9"/>
    <w:rsid w:val="00BE22F3"/>
    <w:rsid w:val="00BE3371"/>
    <w:rsid w:val="00BE3DCE"/>
    <w:rsid w:val="00BF4B5A"/>
    <w:rsid w:val="00BF70A3"/>
    <w:rsid w:val="00BF780B"/>
    <w:rsid w:val="00C008D1"/>
    <w:rsid w:val="00C00A7D"/>
    <w:rsid w:val="00C02AAF"/>
    <w:rsid w:val="00C03834"/>
    <w:rsid w:val="00C10806"/>
    <w:rsid w:val="00C267F5"/>
    <w:rsid w:val="00C317F4"/>
    <w:rsid w:val="00C31E21"/>
    <w:rsid w:val="00C3350D"/>
    <w:rsid w:val="00C41626"/>
    <w:rsid w:val="00C44708"/>
    <w:rsid w:val="00C504AA"/>
    <w:rsid w:val="00C52283"/>
    <w:rsid w:val="00C60173"/>
    <w:rsid w:val="00C6465F"/>
    <w:rsid w:val="00C737B2"/>
    <w:rsid w:val="00C76702"/>
    <w:rsid w:val="00C833BE"/>
    <w:rsid w:val="00C85DD0"/>
    <w:rsid w:val="00C86BDF"/>
    <w:rsid w:val="00C86C9A"/>
    <w:rsid w:val="00C90602"/>
    <w:rsid w:val="00C96B89"/>
    <w:rsid w:val="00CA1496"/>
    <w:rsid w:val="00CA2B0B"/>
    <w:rsid w:val="00CA4FD1"/>
    <w:rsid w:val="00CB00A4"/>
    <w:rsid w:val="00CB02A7"/>
    <w:rsid w:val="00CB0EAA"/>
    <w:rsid w:val="00CB333B"/>
    <w:rsid w:val="00CB51EC"/>
    <w:rsid w:val="00CB6E59"/>
    <w:rsid w:val="00CC1D08"/>
    <w:rsid w:val="00CC405E"/>
    <w:rsid w:val="00CC54CA"/>
    <w:rsid w:val="00CC7BD5"/>
    <w:rsid w:val="00CD1401"/>
    <w:rsid w:val="00CF18B5"/>
    <w:rsid w:val="00CF2573"/>
    <w:rsid w:val="00CF35B0"/>
    <w:rsid w:val="00CF51D0"/>
    <w:rsid w:val="00D06DD3"/>
    <w:rsid w:val="00D106E7"/>
    <w:rsid w:val="00D10C7D"/>
    <w:rsid w:val="00D11792"/>
    <w:rsid w:val="00D1365C"/>
    <w:rsid w:val="00D24B1F"/>
    <w:rsid w:val="00D24E2E"/>
    <w:rsid w:val="00D257C2"/>
    <w:rsid w:val="00D2618D"/>
    <w:rsid w:val="00D27083"/>
    <w:rsid w:val="00D3474F"/>
    <w:rsid w:val="00D37595"/>
    <w:rsid w:val="00D5255D"/>
    <w:rsid w:val="00D560E0"/>
    <w:rsid w:val="00D61FBA"/>
    <w:rsid w:val="00D66A67"/>
    <w:rsid w:val="00D66C95"/>
    <w:rsid w:val="00D7206D"/>
    <w:rsid w:val="00D77760"/>
    <w:rsid w:val="00D82070"/>
    <w:rsid w:val="00D83323"/>
    <w:rsid w:val="00D8697E"/>
    <w:rsid w:val="00D90231"/>
    <w:rsid w:val="00D9236B"/>
    <w:rsid w:val="00D93DDA"/>
    <w:rsid w:val="00D95A1E"/>
    <w:rsid w:val="00D96DCA"/>
    <w:rsid w:val="00DB1B0E"/>
    <w:rsid w:val="00DB250B"/>
    <w:rsid w:val="00DB3F1B"/>
    <w:rsid w:val="00DB6550"/>
    <w:rsid w:val="00DC0D55"/>
    <w:rsid w:val="00DC1A59"/>
    <w:rsid w:val="00DC2B67"/>
    <w:rsid w:val="00DC6A8D"/>
    <w:rsid w:val="00DC6FC8"/>
    <w:rsid w:val="00DD4A98"/>
    <w:rsid w:val="00DD6615"/>
    <w:rsid w:val="00DE3F22"/>
    <w:rsid w:val="00DE48C2"/>
    <w:rsid w:val="00DE6ED1"/>
    <w:rsid w:val="00DF384F"/>
    <w:rsid w:val="00DF616D"/>
    <w:rsid w:val="00DF654C"/>
    <w:rsid w:val="00DF7F94"/>
    <w:rsid w:val="00E01B94"/>
    <w:rsid w:val="00E06CB1"/>
    <w:rsid w:val="00E106C1"/>
    <w:rsid w:val="00E1286A"/>
    <w:rsid w:val="00E1356F"/>
    <w:rsid w:val="00E143D7"/>
    <w:rsid w:val="00E16DA2"/>
    <w:rsid w:val="00E2494F"/>
    <w:rsid w:val="00E271BD"/>
    <w:rsid w:val="00E27A60"/>
    <w:rsid w:val="00E453E9"/>
    <w:rsid w:val="00E47E20"/>
    <w:rsid w:val="00E47EC7"/>
    <w:rsid w:val="00E52015"/>
    <w:rsid w:val="00E54878"/>
    <w:rsid w:val="00E5493A"/>
    <w:rsid w:val="00E557B7"/>
    <w:rsid w:val="00E61FC2"/>
    <w:rsid w:val="00E631EF"/>
    <w:rsid w:val="00E634A9"/>
    <w:rsid w:val="00E63AB0"/>
    <w:rsid w:val="00E64188"/>
    <w:rsid w:val="00E64D5C"/>
    <w:rsid w:val="00E73A2E"/>
    <w:rsid w:val="00E775D2"/>
    <w:rsid w:val="00E83161"/>
    <w:rsid w:val="00E86F84"/>
    <w:rsid w:val="00E929EC"/>
    <w:rsid w:val="00E9547F"/>
    <w:rsid w:val="00E960A1"/>
    <w:rsid w:val="00EA18C0"/>
    <w:rsid w:val="00EA382F"/>
    <w:rsid w:val="00EA42E2"/>
    <w:rsid w:val="00EA4E48"/>
    <w:rsid w:val="00EB08BF"/>
    <w:rsid w:val="00EB2424"/>
    <w:rsid w:val="00EB2BF7"/>
    <w:rsid w:val="00EB63A9"/>
    <w:rsid w:val="00EC1B72"/>
    <w:rsid w:val="00EC278D"/>
    <w:rsid w:val="00EC71BA"/>
    <w:rsid w:val="00ED0ACF"/>
    <w:rsid w:val="00ED2918"/>
    <w:rsid w:val="00ED2F8F"/>
    <w:rsid w:val="00ED697F"/>
    <w:rsid w:val="00EF1C84"/>
    <w:rsid w:val="00EF262C"/>
    <w:rsid w:val="00EF4007"/>
    <w:rsid w:val="00EF426D"/>
    <w:rsid w:val="00EF6771"/>
    <w:rsid w:val="00EF7A05"/>
    <w:rsid w:val="00F00EDF"/>
    <w:rsid w:val="00F054CE"/>
    <w:rsid w:val="00F13D56"/>
    <w:rsid w:val="00F14D96"/>
    <w:rsid w:val="00F20094"/>
    <w:rsid w:val="00F249FA"/>
    <w:rsid w:val="00F25D0F"/>
    <w:rsid w:val="00F30E8B"/>
    <w:rsid w:val="00F33806"/>
    <w:rsid w:val="00F33ED2"/>
    <w:rsid w:val="00F34ADF"/>
    <w:rsid w:val="00F41279"/>
    <w:rsid w:val="00F44275"/>
    <w:rsid w:val="00F446D9"/>
    <w:rsid w:val="00F45242"/>
    <w:rsid w:val="00F45D46"/>
    <w:rsid w:val="00F54856"/>
    <w:rsid w:val="00F55CC4"/>
    <w:rsid w:val="00F55E95"/>
    <w:rsid w:val="00F577ED"/>
    <w:rsid w:val="00F65F0B"/>
    <w:rsid w:val="00F74CB5"/>
    <w:rsid w:val="00F82771"/>
    <w:rsid w:val="00F82C8F"/>
    <w:rsid w:val="00F869FD"/>
    <w:rsid w:val="00F9290E"/>
    <w:rsid w:val="00F92E38"/>
    <w:rsid w:val="00F9454A"/>
    <w:rsid w:val="00F947C0"/>
    <w:rsid w:val="00F952C4"/>
    <w:rsid w:val="00F96A1B"/>
    <w:rsid w:val="00F97352"/>
    <w:rsid w:val="00F97AD3"/>
    <w:rsid w:val="00F97EA6"/>
    <w:rsid w:val="00FA467F"/>
    <w:rsid w:val="00FB62EF"/>
    <w:rsid w:val="00FC1FB6"/>
    <w:rsid w:val="00FC3A11"/>
    <w:rsid w:val="00FC4CB4"/>
    <w:rsid w:val="00FC5725"/>
    <w:rsid w:val="00FD0165"/>
    <w:rsid w:val="00FD2658"/>
    <w:rsid w:val="00FD421B"/>
    <w:rsid w:val="00FE5B39"/>
    <w:rsid w:val="00FF2668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D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A3CB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4">
    <w:name w:val="page number"/>
    <w:basedOn w:val="a0"/>
    <w:rsid w:val="009A3CB0"/>
  </w:style>
  <w:style w:type="paragraph" w:styleId="a5">
    <w:name w:val="header"/>
    <w:basedOn w:val="a"/>
    <w:link w:val="Char0"/>
    <w:rsid w:val="00BA6B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5"/>
    <w:rsid w:val="00BA6B18"/>
    <w:rPr>
      <w:kern w:val="2"/>
      <w:sz w:val="18"/>
      <w:szCs w:val="18"/>
    </w:rPr>
  </w:style>
  <w:style w:type="table" w:styleId="a6">
    <w:name w:val="Table Grid"/>
    <w:basedOn w:val="a1"/>
    <w:rsid w:val="008D32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3"/>
    <w:uiPriority w:val="99"/>
    <w:rsid w:val="001A414F"/>
    <w:rPr>
      <w:kern w:val="2"/>
      <w:sz w:val="18"/>
      <w:szCs w:val="18"/>
    </w:rPr>
  </w:style>
  <w:style w:type="character" w:styleId="a7">
    <w:name w:val="Hyperlink"/>
    <w:rsid w:val="000545F5"/>
    <w:rPr>
      <w:color w:val="0000FF"/>
      <w:u w:val="single"/>
    </w:rPr>
  </w:style>
  <w:style w:type="paragraph" w:styleId="HTML">
    <w:name w:val="HTML Preformatted"/>
    <w:basedOn w:val="a"/>
    <w:rsid w:val="000545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8">
    <w:name w:val="Body Text"/>
    <w:basedOn w:val="a"/>
    <w:rsid w:val="000545F5"/>
    <w:rPr>
      <w:rFonts w:eastAsia="仿宋_GB2312"/>
      <w:sz w:val="30"/>
      <w:szCs w:val="30"/>
    </w:rPr>
  </w:style>
  <w:style w:type="paragraph" w:styleId="2">
    <w:name w:val="Body Text 2"/>
    <w:basedOn w:val="a"/>
    <w:rsid w:val="000545F5"/>
    <w:pPr>
      <w:jc w:val="center"/>
    </w:pPr>
    <w:rPr>
      <w:rFonts w:ascii="华文中宋" w:eastAsia="华文中宋" w:hAnsi="华文中宋"/>
      <w:b/>
      <w:sz w:val="44"/>
      <w:szCs w:val="30"/>
    </w:rPr>
  </w:style>
  <w:style w:type="paragraph" w:styleId="a9">
    <w:name w:val="Plain Text"/>
    <w:basedOn w:val="a"/>
    <w:link w:val="Char1"/>
    <w:rsid w:val="000545F5"/>
    <w:rPr>
      <w:rFonts w:ascii="宋体" w:hAnsi="Courier New" w:cs="Courier New"/>
      <w:szCs w:val="21"/>
    </w:rPr>
  </w:style>
  <w:style w:type="paragraph" w:styleId="aa">
    <w:name w:val="Balloon Text"/>
    <w:basedOn w:val="a"/>
    <w:semiHidden/>
    <w:rsid w:val="00441196"/>
    <w:rPr>
      <w:sz w:val="18"/>
      <w:szCs w:val="18"/>
    </w:rPr>
  </w:style>
  <w:style w:type="character" w:customStyle="1" w:styleId="ab">
    <w:name w:val="已访问的超链接"/>
    <w:rsid w:val="00546E68"/>
    <w:rPr>
      <w:color w:val="800080"/>
      <w:u w:val="single"/>
    </w:rPr>
  </w:style>
  <w:style w:type="paragraph" w:styleId="ac">
    <w:name w:val="Date"/>
    <w:basedOn w:val="a"/>
    <w:next w:val="a"/>
    <w:link w:val="Char2"/>
    <w:rsid w:val="00F82771"/>
    <w:pPr>
      <w:ind w:leftChars="2500" w:left="100"/>
    </w:pPr>
    <w:rPr>
      <w:lang w:val="x-none" w:eastAsia="x-none"/>
    </w:rPr>
  </w:style>
  <w:style w:type="character" w:customStyle="1" w:styleId="Char2">
    <w:name w:val="日期 Char"/>
    <w:link w:val="ac"/>
    <w:rsid w:val="00F82771"/>
    <w:rPr>
      <w:kern w:val="2"/>
      <w:sz w:val="21"/>
      <w:szCs w:val="24"/>
    </w:rPr>
  </w:style>
  <w:style w:type="paragraph" w:styleId="20">
    <w:name w:val="Body Text Indent 2"/>
    <w:basedOn w:val="a"/>
    <w:link w:val="2Char"/>
    <w:rsid w:val="00494724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0"/>
    <w:rsid w:val="00494724"/>
    <w:rPr>
      <w:kern w:val="2"/>
      <w:sz w:val="21"/>
      <w:szCs w:val="24"/>
    </w:rPr>
  </w:style>
  <w:style w:type="character" w:customStyle="1" w:styleId="Char1">
    <w:name w:val="纯文本 Char"/>
    <w:basedOn w:val="a0"/>
    <w:link w:val="a9"/>
    <w:rsid w:val="005C1E06"/>
    <w:rPr>
      <w:rFonts w:ascii="宋体" w:hAnsi="Courier New" w:cs="Courier New"/>
      <w:kern w:val="2"/>
      <w:sz w:val="21"/>
      <w:szCs w:val="21"/>
    </w:rPr>
  </w:style>
  <w:style w:type="paragraph" w:styleId="ad">
    <w:name w:val="Normal (Web)"/>
    <w:basedOn w:val="a"/>
    <w:uiPriority w:val="99"/>
    <w:unhideWhenUsed/>
    <w:rsid w:val="007114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e">
    <w:name w:val="Table Theme"/>
    <w:basedOn w:val="a1"/>
    <w:rsid w:val="00B5657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D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A3CB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4">
    <w:name w:val="page number"/>
    <w:basedOn w:val="a0"/>
    <w:rsid w:val="009A3CB0"/>
  </w:style>
  <w:style w:type="paragraph" w:styleId="a5">
    <w:name w:val="header"/>
    <w:basedOn w:val="a"/>
    <w:link w:val="Char0"/>
    <w:rsid w:val="00BA6B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5"/>
    <w:rsid w:val="00BA6B18"/>
    <w:rPr>
      <w:kern w:val="2"/>
      <w:sz w:val="18"/>
      <w:szCs w:val="18"/>
    </w:rPr>
  </w:style>
  <w:style w:type="table" w:styleId="a6">
    <w:name w:val="Table Grid"/>
    <w:basedOn w:val="a1"/>
    <w:rsid w:val="008D32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3"/>
    <w:uiPriority w:val="99"/>
    <w:rsid w:val="001A414F"/>
    <w:rPr>
      <w:kern w:val="2"/>
      <w:sz w:val="18"/>
      <w:szCs w:val="18"/>
    </w:rPr>
  </w:style>
  <w:style w:type="character" w:styleId="a7">
    <w:name w:val="Hyperlink"/>
    <w:rsid w:val="000545F5"/>
    <w:rPr>
      <w:color w:val="0000FF"/>
      <w:u w:val="single"/>
    </w:rPr>
  </w:style>
  <w:style w:type="paragraph" w:styleId="HTML">
    <w:name w:val="HTML Preformatted"/>
    <w:basedOn w:val="a"/>
    <w:rsid w:val="000545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8">
    <w:name w:val="Body Text"/>
    <w:basedOn w:val="a"/>
    <w:rsid w:val="000545F5"/>
    <w:rPr>
      <w:rFonts w:eastAsia="仿宋_GB2312"/>
      <w:sz w:val="30"/>
      <w:szCs w:val="30"/>
    </w:rPr>
  </w:style>
  <w:style w:type="paragraph" w:styleId="2">
    <w:name w:val="Body Text 2"/>
    <w:basedOn w:val="a"/>
    <w:rsid w:val="000545F5"/>
    <w:pPr>
      <w:jc w:val="center"/>
    </w:pPr>
    <w:rPr>
      <w:rFonts w:ascii="华文中宋" w:eastAsia="华文中宋" w:hAnsi="华文中宋"/>
      <w:b/>
      <w:sz w:val="44"/>
      <w:szCs w:val="30"/>
    </w:rPr>
  </w:style>
  <w:style w:type="paragraph" w:styleId="a9">
    <w:name w:val="Plain Text"/>
    <w:basedOn w:val="a"/>
    <w:link w:val="Char1"/>
    <w:rsid w:val="000545F5"/>
    <w:rPr>
      <w:rFonts w:ascii="宋体" w:hAnsi="Courier New" w:cs="Courier New"/>
      <w:szCs w:val="21"/>
    </w:rPr>
  </w:style>
  <w:style w:type="paragraph" w:styleId="aa">
    <w:name w:val="Balloon Text"/>
    <w:basedOn w:val="a"/>
    <w:semiHidden/>
    <w:rsid w:val="00441196"/>
    <w:rPr>
      <w:sz w:val="18"/>
      <w:szCs w:val="18"/>
    </w:rPr>
  </w:style>
  <w:style w:type="character" w:customStyle="1" w:styleId="ab">
    <w:name w:val="已访问的超链接"/>
    <w:rsid w:val="00546E68"/>
    <w:rPr>
      <w:color w:val="800080"/>
      <w:u w:val="single"/>
    </w:rPr>
  </w:style>
  <w:style w:type="paragraph" w:styleId="ac">
    <w:name w:val="Date"/>
    <w:basedOn w:val="a"/>
    <w:next w:val="a"/>
    <w:link w:val="Char2"/>
    <w:rsid w:val="00F82771"/>
    <w:pPr>
      <w:ind w:leftChars="2500" w:left="100"/>
    </w:pPr>
    <w:rPr>
      <w:lang w:val="x-none" w:eastAsia="x-none"/>
    </w:rPr>
  </w:style>
  <w:style w:type="character" w:customStyle="1" w:styleId="Char2">
    <w:name w:val="日期 Char"/>
    <w:link w:val="ac"/>
    <w:rsid w:val="00F82771"/>
    <w:rPr>
      <w:kern w:val="2"/>
      <w:sz w:val="21"/>
      <w:szCs w:val="24"/>
    </w:rPr>
  </w:style>
  <w:style w:type="paragraph" w:styleId="20">
    <w:name w:val="Body Text Indent 2"/>
    <w:basedOn w:val="a"/>
    <w:link w:val="2Char"/>
    <w:rsid w:val="00494724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0"/>
    <w:rsid w:val="00494724"/>
    <w:rPr>
      <w:kern w:val="2"/>
      <w:sz w:val="21"/>
      <w:szCs w:val="24"/>
    </w:rPr>
  </w:style>
  <w:style w:type="character" w:customStyle="1" w:styleId="Char1">
    <w:name w:val="纯文本 Char"/>
    <w:basedOn w:val="a0"/>
    <w:link w:val="a9"/>
    <w:rsid w:val="005C1E06"/>
    <w:rPr>
      <w:rFonts w:ascii="宋体" w:hAnsi="Courier New" w:cs="Courier New"/>
      <w:kern w:val="2"/>
      <w:sz w:val="21"/>
      <w:szCs w:val="21"/>
    </w:rPr>
  </w:style>
  <w:style w:type="paragraph" w:styleId="ad">
    <w:name w:val="Normal (Web)"/>
    <w:basedOn w:val="a"/>
    <w:uiPriority w:val="99"/>
    <w:unhideWhenUsed/>
    <w:rsid w:val="007114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e">
    <w:name w:val="Table Theme"/>
    <w:basedOn w:val="a1"/>
    <w:rsid w:val="00B5657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219">
                      <w:marLeft w:val="150"/>
                      <w:marRight w:val="300"/>
                      <w:marTop w:val="150"/>
                      <w:marBottom w:val="75"/>
                      <w:divBdr>
                        <w:top w:val="single" w:sz="6" w:space="0" w:color="003366"/>
                        <w:left w:val="single" w:sz="6" w:space="0" w:color="003366"/>
                        <w:bottom w:val="single" w:sz="6" w:space="0" w:color="003366"/>
                        <w:right w:val="single" w:sz="6" w:space="0" w:color="003366"/>
                      </w:divBdr>
                    </w:div>
                  </w:divsChild>
                </w:div>
              </w:divsChild>
            </w:div>
          </w:divsChild>
        </w:div>
      </w:divsChild>
    </w:div>
    <w:div w:id="1358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795">
          <w:marLeft w:val="30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6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2AA8-B56B-44BE-AE5C-3BDC6EB2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6</Characters>
  <Application>Microsoft Office Word</Application>
  <DocSecurity>0</DocSecurity>
  <Lines>1</Lines>
  <Paragraphs>1</Paragraphs>
  <ScaleCrop>false</ScaleCrop>
  <Company>Lenovo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华大学资产评估高级研修班</dc:title>
  <dc:creator>zyl</dc:creator>
  <cp:lastModifiedBy>陈冠群</cp:lastModifiedBy>
  <cp:revision>7</cp:revision>
  <cp:lastPrinted>2019-05-31T07:43:00Z</cp:lastPrinted>
  <dcterms:created xsi:type="dcterms:W3CDTF">2019-05-30T02:04:00Z</dcterms:created>
  <dcterms:modified xsi:type="dcterms:W3CDTF">2019-05-31T07:44:00Z</dcterms:modified>
</cp:coreProperties>
</file>